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7EC70" w14:textId="77777777" w:rsidR="003269BB" w:rsidRDefault="003269BB" w:rsidP="00B917EA">
      <w:pPr>
        <w:suppressAutoHyphens/>
        <w:jc w:val="center"/>
      </w:pPr>
      <w:bookmarkStart w:id="0" w:name="_GoBack"/>
      <w:bookmarkEnd w:id="0"/>
      <w:r>
        <w:t>Response to reviewers</w:t>
      </w:r>
    </w:p>
    <w:p w14:paraId="53F937EE" w14:textId="68F42996" w:rsidR="00883F33" w:rsidRDefault="00883F33" w:rsidP="00B917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textAlignment w:val="baseline"/>
        <w:rPr>
          <w:rFonts w:ascii="Courier" w:hAnsi="Courier" w:cs="Courier"/>
          <w:color w:val="000000"/>
          <w:kern w:val="0"/>
          <w:sz w:val="21"/>
          <w:szCs w:val="21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276"/>
        <w:gridCol w:w="5387"/>
        <w:gridCol w:w="611"/>
      </w:tblGrid>
      <w:tr w:rsidR="004A373E" w:rsidRPr="005B6D2B" w14:paraId="57227E31" w14:textId="77777777" w:rsidTr="003F52C0">
        <w:tc>
          <w:tcPr>
            <w:tcW w:w="1418" w:type="dxa"/>
          </w:tcPr>
          <w:p w14:paraId="0D2EA83F" w14:textId="08240583" w:rsidR="004A373E" w:rsidRPr="005B6D2B" w:rsidRDefault="00316E5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t</w:t>
            </w:r>
            <w:r w:rsidR="004A373E" w:rsidRPr="005B6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2997</w:t>
            </w:r>
            <w:proofErr w:type="gramEnd"/>
          </w:p>
        </w:tc>
        <w:tc>
          <w:tcPr>
            <w:tcW w:w="1276" w:type="dxa"/>
          </w:tcPr>
          <w:p w14:paraId="51F93115" w14:textId="43D3C40D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bysitters Beware</w:t>
            </w:r>
          </w:p>
        </w:tc>
        <w:tc>
          <w:tcPr>
            <w:tcW w:w="5387" w:type="dxa"/>
          </w:tcPr>
          <w:p w14:paraId="5FDCD54F" w14:textId="337A93A8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t ' s not so bad when it ' s </w:t>
            </w:r>
            <w:r w:rsidRPr="005B6D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his</w:t>
            </w:r>
            <w:r w:rsidRPr="005B6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vorite babysitter, </w:t>
            </w:r>
            <w:r w:rsidRPr="005B6D2B"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Janelle</w:t>
            </w:r>
            <w:r w:rsidR="003F52C0" w:rsidRPr="005B6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11" w:type="dxa"/>
          </w:tcPr>
          <w:p w14:paraId="35F01A02" w14:textId="2F9364A1" w:rsidR="004A373E" w:rsidRPr="005B6D2B" w:rsidRDefault="003F52C0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675FB02C" w14:textId="77777777" w:rsidTr="003F52C0">
        <w:tc>
          <w:tcPr>
            <w:tcW w:w="1418" w:type="dxa"/>
          </w:tcPr>
          <w:p w14:paraId="29ABF9BA" w14:textId="77777777" w:rsidR="003F52C0" w:rsidRPr="005B6D2B" w:rsidRDefault="003F52C0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1051904</w:t>
            </w:r>
            <w:proofErr w:type="gramEnd"/>
          </w:p>
          <w:p w14:paraId="614FF1DE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1446E3" w14:textId="77777777" w:rsidR="003F52C0" w:rsidRPr="005B6D2B" w:rsidRDefault="003F52C0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Goosebumps</w:t>
            </w:r>
          </w:p>
          <w:p w14:paraId="52FECA35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4BDE94C" w14:textId="77777777" w:rsidR="003F52C0" w:rsidRPr="005B6D2B" w:rsidRDefault="003F52C0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Zach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tells him that he really misses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Hannah</w:t>
            </w:r>
          </w:p>
          <w:p w14:paraId="13A03710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046D1232" w14:textId="04ABC1C9" w:rsidR="004A373E" w:rsidRPr="005B6D2B" w:rsidRDefault="003F52C0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A373E" w:rsidRPr="005B6D2B" w14:paraId="4725FF05" w14:textId="77777777" w:rsidTr="003F52C0">
        <w:tc>
          <w:tcPr>
            <w:tcW w:w="1418" w:type="dxa"/>
          </w:tcPr>
          <w:p w14:paraId="1552F0E3" w14:textId="77777777" w:rsidR="000014B8" w:rsidRPr="005B6D2B" w:rsidRDefault="000014B8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473700</w:t>
            </w:r>
            <w:proofErr w:type="gramEnd"/>
          </w:p>
          <w:p w14:paraId="5CF68809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0E6664" w14:textId="77777777" w:rsidR="000014B8" w:rsidRPr="005B6D2B" w:rsidRDefault="000014B8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September Dawn</w:t>
            </w:r>
          </w:p>
          <w:p w14:paraId="78CDAB5D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53416C9" w14:textId="1DB16CF8" w:rsidR="004A373E" w:rsidRPr="005B6D2B" w:rsidRDefault="000014B8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Jonathan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Samuelsons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heart was instantly captivated the moment he saw the striking young woman on the wagon tr</w:t>
            </w:r>
            <w:r w:rsidR="00B4251F" w:rsidRPr="005B6D2B">
              <w:rPr>
                <w:rFonts w:ascii="Times New Roman" w:hAnsi="Times New Roman" w:cs="Times New Roman"/>
                <w:color w:val="000000"/>
              </w:rPr>
              <w:t>ain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Emily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Hudson was equally smitten by the young Mormon who possessed a kind soul and a magical way with horses</w:t>
            </w:r>
          </w:p>
        </w:tc>
        <w:tc>
          <w:tcPr>
            <w:tcW w:w="611" w:type="dxa"/>
          </w:tcPr>
          <w:p w14:paraId="3A5AC435" w14:textId="41737E83" w:rsidR="004A373E" w:rsidRPr="005B6D2B" w:rsidRDefault="000014B8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54C87B51" w14:textId="77777777" w:rsidTr="003F52C0">
        <w:tc>
          <w:tcPr>
            <w:tcW w:w="1418" w:type="dxa"/>
          </w:tcPr>
          <w:p w14:paraId="4BC7B7AD" w14:textId="77777777" w:rsidR="000014B8" w:rsidRPr="005B6D2B" w:rsidRDefault="000014B8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272147</w:t>
            </w:r>
            <w:proofErr w:type="gramEnd"/>
          </w:p>
          <w:p w14:paraId="17B52D86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A024D4" w14:textId="222E9021" w:rsidR="004A373E" w:rsidRPr="005B6D2B" w:rsidRDefault="000014B8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Vampires: Los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Muertos</w:t>
            </w:r>
            <w:proofErr w:type="spellEnd"/>
          </w:p>
        </w:tc>
        <w:tc>
          <w:tcPr>
            <w:tcW w:w="5387" w:type="dxa"/>
          </w:tcPr>
          <w:p w14:paraId="46B1A6DE" w14:textId="03D09CDA" w:rsidR="004A373E" w:rsidRPr="005B6D2B" w:rsidRDefault="000014B8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While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they</w:t>
            </w:r>
            <w:r w:rsidR="00B4251F" w:rsidRPr="005B6D2B">
              <w:rPr>
                <w:rFonts w:ascii="Times New Roman" w:hAnsi="Times New Roman" w:cs="Times New Roman"/>
                <w:color w:val="000000"/>
              </w:rPr>
              <w:t xml:space="preserve"> are so separated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Una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attacks Derek</w:t>
            </w:r>
          </w:p>
        </w:tc>
        <w:tc>
          <w:tcPr>
            <w:tcW w:w="611" w:type="dxa"/>
          </w:tcPr>
          <w:p w14:paraId="285B61ED" w14:textId="75A7AE9A" w:rsidR="004A373E" w:rsidRPr="005B6D2B" w:rsidRDefault="000014B8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136971AE" w14:textId="77777777" w:rsidTr="003F52C0">
        <w:tc>
          <w:tcPr>
            <w:tcW w:w="1418" w:type="dxa"/>
          </w:tcPr>
          <w:p w14:paraId="3076824A" w14:textId="77777777" w:rsidR="000014B8" w:rsidRPr="005B6D2B" w:rsidRDefault="000014B8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3205376</w:t>
            </w:r>
            <w:proofErr w:type="gramEnd"/>
          </w:p>
          <w:p w14:paraId="2A2FB170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34A9B9" w14:textId="77777777" w:rsidR="000014B8" w:rsidRPr="005B6D2B" w:rsidRDefault="000014B8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Slow West</w:t>
            </w:r>
          </w:p>
          <w:p w14:paraId="02B6D575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B278CB9" w14:textId="4445C5A4" w:rsidR="004A373E" w:rsidRPr="005B6D2B" w:rsidRDefault="00B4251F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Later on</w:t>
            </w:r>
            <w:r w:rsidR="000014B8" w:rsidRPr="005B6D2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0014B8" w:rsidRPr="005B6D2B">
              <w:rPr>
                <w:rFonts w:ascii="Times New Roman" w:hAnsi="Times New Roman" w:cs="Times New Roman"/>
                <w:color w:val="000000"/>
                <w:highlight w:val="yellow"/>
              </w:rPr>
              <w:t>Rose</w:t>
            </w:r>
            <w:r w:rsidR="000014B8" w:rsidRPr="005B6D2B">
              <w:rPr>
                <w:rFonts w:ascii="Times New Roman" w:hAnsi="Times New Roman" w:cs="Times New Roman"/>
                <w:color w:val="000000"/>
              </w:rPr>
              <w:t xml:space="preserve"> appears to adopt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Eva and Silas continues living</w:t>
            </w:r>
            <w:r w:rsidR="000014B8" w:rsidRPr="005B6D2B">
              <w:rPr>
                <w:rFonts w:ascii="Times New Roman" w:hAnsi="Times New Roman" w:cs="Times New Roman"/>
                <w:color w:val="000000"/>
              </w:rPr>
              <w:t xml:space="preserve">, never forgetting </w:t>
            </w:r>
            <w:r w:rsidR="000014B8" w:rsidRPr="005B6D2B">
              <w:rPr>
                <w:rFonts w:ascii="Times New Roman" w:hAnsi="Times New Roman" w:cs="Times New Roman"/>
                <w:color w:val="000000"/>
                <w:highlight w:val="yellow"/>
              </w:rPr>
              <w:t>Jay</w:t>
            </w:r>
            <w:r w:rsidR="000014B8" w:rsidRPr="005B6D2B">
              <w:rPr>
                <w:rFonts w:ascii="Times New Roman" w:hAnsi="Times New Roman" w:cs="Times New Roman"/>
                <w:color w:val="000000"/>
              </w:rPr>
              <w:t xml:space="preserve"> or what he stood for</w:t>
            </w:r>
          </w:p>
        </w:tc>
        <w:tc>
          <w:tcPr>
            <w:tcW w:w="611" w:type="dxa"/>
          </w:tcPr>
          <w:p w14:paraId="774E56EB" w14:textId="75F8B3A8" w:rsidR="004A373E" w:rsidRPr="005B6D2B" w:rsidRDefault="000014B8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571B0254" w14:textId="77777777" w:rsidTr="003F52C0">
        <w:tc>
          <w:tcPr>
            <w:tcW w:w="1418" w:type="dxa"/>
          </w:tcPr>
          <w:p w14:paraId="5810FBD1" w14:textId="77777777" w:rsidR="000014B8" w:rsidRPr="005B6D2B" w:rsidRDefault="000014B8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2990140</w:t>
            </w:r>
            <w:proofErr w:type="gramEnd"/>
          </w:p>
          <w:p w14:paraId="4F3AE0E0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D1C1DA" w14:textId="6F5BF649" w:rsidR="004A373E" w:rsidRPr="005B6D2B" w:rsidRDefault="000014B8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The Christmas Chronicles</w:t>
            </w:r>
          </w:p>
        </w:tc>
        <w:tc>
          <w:tcPr>
            <w:tcW w:w="5387" w:type="dxa"/>
          </w:tcPr>
          <w:p w14:paraId="2A067ED2" w14:textId="11D4835E" w:rsidR="004A373E" w:rsidRPr="005B6D2B" w:rsidRDefault="000014B8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h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finds a letter written to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anta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by Teddy this year, where he asks Santa to allow him to speak to his dad</w:t>
            </w:r>
          </w:p>
        </w:tc>
        <w:tc>
          <w:tcPr>
            <w:tcW w:w="611" w:type="dxa"/>
          </w:tcPr>
          <w:p w14:paraId="563C01B9" w14:textId="0F9DE7EC" w:rsidR="004A373E" w:rsidRPr="005B6D2B" w:rsidRDefault="000014B8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A373E" w:rsidRPr="005B6D2B" w14:paraId="7F34C548" w14:textId="77777777" w:rsidTr="003F52C0">
        <w:tc>
          <w:tcPr>
            <w:tcW w:w="1418" w:type="dxa"/>
          </w:tcPr>
          <w:p w14:paraId="580E7910" w14:textId="77777777" w:rsidR="005F2B11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120591</w:t>
            </w:r>
            <w:proofErr w:type="gramEnd"/>
          </w:p>
          <w:p w14:paraId="42352E7A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0694034" w14:textId="77777777" w:rsidR="005F2B11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Armageddon</w:t>
            </w:r>
          </w:p>
          <w:p w14:paraId="0D44CF9F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3DDBD50" w14:textId="1408574A" w:rsidR="004A373E" w:rsidRPr="005B6D2B" w:rsidRDefault="00B4251F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When invited to NASA</w:t>
            </w:r>
            <w:r w:rsidR="005F2B11" w:rsidRPr="005B6D2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5F2B11" w:rsidRPr="005B6D2B">
              <w:rPr>
                <w:rFonts w:ascii="Times New Roman" w:hAnsi="Times New Roman" w:cs="Times New Roman"/>
                <w:color w:val="000000"/>
                <w:highlight w:val="yellow"/>
              </w:rPr>
              <w:t>Harry</w:t>
            </w:r>
            <w:r w:rsidR="005F2B11" w:rsidRPr="005B6D2B">
              <w:rPr>
                <w:rFonts w:ascii="Times New Roman" w:hAnsi="Times New Roman" w:cs="Times New Roman"/>
                <w:color w:val="000000"/>
              </w:rPr>
              <w:t xml:space="preserve"> brings his 20 - something daughter </w:t>
            </w:r>
            <w:r w:rsidR="005F2B11" w:rsidRPr="005B6D2B">
              <w:rPr>
                <w:rFonts w:ascii="Times New Roman" w:hAnsi="Times New Roman" w:cs="Times New Roman"/>
                <w:color w:val="000000"/>
                <w:highlight w:val="yellow"/>
              </w:rPr>
              <w:t>Grace</w:t>
            </w:r>
            <w:r w:rsidR="005F2B11" w:rsidRPr="005B6D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5F2B11" w:rsidRPr="005B6D2B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spellStart"/>
            <w:r w:rsidR="005F2B11" w:rsidRPr="005B6D2B">
              <w:rPr>
                <w:rFonts w:ascii="Times New Roman" w:hAnsi="Times New Roman" w:cs="Times New Roman"/>
                <w:color w:val="000000"/>
              </w:rPr>
              <w:t>Liv</w:t>
            </w:r>
            <w:proofErr w:type="spellEnd"/>
            <w:proofErr w:type="gramEnd"/>
            <w:r w:rsidR="005F2B11" w:rsidRPr="005B6D2B">
              <w:rPr>
                <w:rFonts w:ascii="Times New Roman" w:hAnsi="Times New Roman" w:cs="Times New Roman"/>
                <w:color w:val="000000"/>
              </w:rPr>
              <w:t xml:space="preserve"> Tyler ) to keep her away from A</w:t>
            </w:r>
          </w:p>
        </w:tc>
        <w:tc>
          <w:tcPr>
            <w:tcW w:w="611" w:type="dxa"/>
          </w:tcPr>
          <w:p w14:paraId="0CB46288" w14:textId="769843EA" w:rsidR="004A373E" w:rsidRPr="005B6D2B" w:rsidRDefault="005F2B11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23E84976" w14:textId="77777777" w:rsidTr="003F52C0">
        <w:tc>
          <w:tcPr>
            <w:tcW w:w="1418" w:type="dxa"/>
          </w:tcPr>
          <w:p w14:paraId="6E96C9EF" w14:textId="77777777" w:rsidR="005F2B11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036983</w:t>
            </w:r>
            <w:proofErr w:type="gramEnd"/>
          </w:p>
          <w:p w14:paraId="26815F1B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A74733" w14:textId="77777777" w:rsidR="005F2B11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The Keys of the Kingdom</w:t>
            </w:r>
          </w:p>
          <w:p w14:paraId="4C2A63B4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9813EA7" w14:textId="16047E06" w:rsidR="005F2B11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The Reverend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Mother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tells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Francis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that American Methodists are</w:t>
            </w:r>
            <w:r w:rsidR="00B4251F" w:rsidRPr="005B6D2B">
              <w:rPr>
                <w:rFonts w:ascii="Times New Roman" w:hAnsi="Times New Roman" w:cs="Times New Roman"/>
                <w:color w:val="000000"/>
              </w:rPr>
              <w:t xml:space="preserve"> building a mission inside town</w:t>
            </w:r>
            <w:r w:rsidRPr="005B6D2B">
              <w:rPr>
                <w:rFonts w:ascii="Times New Roman" w:hAnsi="Times New Roman" w:cs="Times New Roman"/>
                <w:color w:val="000000"/>
              </w:rPr>
              <w:t>, and Francis goes to visit them</w:t>
            </w:r>
          </w:p>
          <w:p w14:paraId="113FC284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5615F86D" w14:textId="6E4D88BF" w:rsidR="004A373E" w:rsidRPr="005B6D2B" w:rsidRDefault="005F2B11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50C56651" w14:textId="77777777" w:rsidTr="003F52C0">
        <w:tc>
          <w:tcPr>
            <w:tcW w:w="1418" w:type="dxa"/>
          </w:tcPr>
          <w:p w14:paraId="49713C8C" w14:textId="77777777" w:rsidR="005F2B11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045229</w:t>
            </w:r>
            <w:proofErr w:type="gramEnd"/>
          </w:p>
          <w:p w14:paraId="215701DF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EF7EDD" w14:textId="0EC55B8F" w:rsidR="004A373E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Thief of Damascus</w:t>
            </w:r>
          </w:p>
        </w:tc>
        <w:tc>
          <w:tcPr>
            <w:tcW w:w="5387" w:type="dxa"/>
          </w:tcPr>
          <w:p w14:paraId="7BE29642" w14:textId="44563D50" w:rsidR="004A373E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The Thief of Damascus Paul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Herneid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plays The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General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Abu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Amdar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John Sutton plays Khalid Helen Gilbert plays the Caliphs daughter Princess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Zafir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Jeff Donnell plays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heherazade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Lon Chaney plays Sinbad Robert Clary plays Aladdin Elena Verdugo plays the lady barber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NeelaThe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movie opens with scenes of Middle Age Soldiers attacking a Middle Age Battlements</w:t>
            </w:r>
          </w:p>
        </w:tc>
        <w:tc>
          <w:tcPr>
            <w:tcW w:w="611" w:type="dxa"/>
          </w:tcPr>
          <w:p w14:paraId="3EAB6819" w14:textId="776F9573" w:rsidR="004A373E" w:rsidRPr="005B6D2B" w:rsidRDefault="005F2B11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406ED0D4" w14:textId="77777777" w:rsidTr="003F52C0">
        <w:tc>
          <w:tcPr>
            <w:tcW w:w="1418" w:type="dxa"/>
          </w:tcPr>
          <w:p w14:paraId="16286D76" w14:textId="77777777" w:rsidR="005F2B11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058888</w:t>
            </w:r>
            <w:proofErr w:type="gramEnd"/>
          </w:p>
          <w:p w14:paraId="3FF30618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DDE85D" w14:textId="77777777" w:rsidR="005F2B11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Red Beard</w:t>
            </w:r>
          </w:p>
          <w:p w14:paraId="693DAA4C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6814AB8" w14:textId="691C5114" w:rsidR="005F2B11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h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seduced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him</w:t>
            </w:r>
            <w:r w:rsidRPr="005B6D2B">
              <w:rPr>
                <w:rFonts w:ascii="Times New Roman" w:hAnsi="Times New Roman" w:cs="Times New Roman"/>
                <w:color w:val="000000"/>
              </w:rPr>
              <w:t>, with the intention of killing him</w:t>
            </w:r>
          </w:p>
          <w:p w14:paraId="7DBB0ECE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0C33F5F1" w14:textId="7E5F5D1B" w:rsidR="004A373E" w:rsidRPr="005B6D2B" w:rsidRDefault="005F2B11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55D5C4DF" w14:textId="77777777" w:rsidTr="003F52C0">
        <w:tc>
          <w:tcPr>
            <w:tcW w:w="1418" w:type="dxa"/>
          </w:tcPr>
          <w:p w14:paraId="7CA117AB" w14:textId="77777777" w:rsidR="005F2B11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lastRenderedPageBreak/>
              <w:t>tt0424025</w:t>
            </w:r>
            <w:proofErr w:type="gramEnd"/>
          </w:p>
          <w:p w14:paraId="764E2A48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B406FD1" w14:textId="77777777" w:rsidR="005F2B11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David &amp;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Layla</w:t>
            </w:r>
            <w:proofErr w:type="spellEnd"/>
          </w:p>
          <w:p w14:paraId="2FB9011F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76CCA91" w14:textId="659A6CAD" w:rsidR="004A373E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Faced with deportation,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Layla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must choose: Muslim American Ahmad or Jewish American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David</w:t>
            </w:r>
          </w:p>
        </w:tc>
        <w:tc>
          <w:tcPr>
            <w:tcW w:w="611" w:type="dxa"/>
          </w:tcPr>
          <w:p w14:paraId="53A40161" w14:textId="704809CD" w:rsidR="004A373E" w:rsidRPr="005B6D2B" w:rsidRDefault="005F2B11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A373E" w:rsidRPr="005B6D2B" w14:paraId="08763189" w14:textId="77777777" w:rsidTr="003F52C0">
        <w:tc>
          <w:tcPr>
            <w:tcW w:w="1418" w:type="dxa"/>
          </w:tcPr>
          <w:p w14:paraId="7DD15158" w14:textId="77777777" w:rsidR="005F2B11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050539</w:t>
            </w:r>
            <w:proofErr w:type="gramEnd"/>
          </w:p>
          <w:p w14:paraId="04EE88AA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ACDEA3" w14:textId="77777777" w:rsidR="005F2B11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The Incredible Shrinking Man</w:t>
            </w:r>
          </w:p>
          <w:p w14:paraId="4DFD9994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3E802E5" w14:textId="27EDAAC6" w:rsidR="005F2B11" w:rsidRPr="005B6D2B" w:rsidRDefault="005F2B1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When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Louis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suggests a visit to the doctor,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cott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informs her he saw a doctor a week ago</w:t>
            </w:r>
          </w:p>
          <w:p w14:paraId="14F9A8F9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48D402A4" w14:textId="63BD31F6" w:rsidR="004A373E" w:rsidRPr="005B6D2B" w:rsidRDefault="005F2B11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1B584F6F" w14:textId="77777777" w:rsidTr="003F52C0">
        <w:tc>
          <w:tcPr>
            <w:tcW w:w="1418" w:type="dxa"/>
          </w:tcPr>
          <w:p w14:paraId="130025C4" w14:textId="77777777" w:rsidR="00316E5E" w:rsidRPr="005B6D2B" w:rsidRDefault="00316E5E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1291584</w:t>
            </w:r>
            <w:proofErr w:type="gramEnd"/>
          </w:p>
          <w:p w14:paraId="39571416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4927BD" w14:textId="77777777" w:rsidR="00316E5E" w:rsidRPr="005B6D2B" w:rsidRDefault="00316E5E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Warrior</w:t>
            </w:r>
          </w:p>
          <w:p w14:paraId="5CAA5620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3DAB230" w14:textId="2483410F" w:rsidR="00316E5E" w:rsidRPr="005B6D2B" w:rsidRDefault="00316E5E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This surprises Brendan because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Tommy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ha</w:t>
            </w:r>
            <w:r w:rsidR="00B4251F" w:rsidRPr="005B6D2B">
              <w:rPr>
                <w:rFonts w:ascii="Times New Roman" w:hAnsi="Times New Roman" w:cs="Times New Roman"/>
                <w:color w:val="000000"/>
              </w:rPr>
              <w:t>ted Paddy even more than he did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, and chose to leave Paddy with their mom while Brendan stayed behind to marry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Tess</w:t>
            </w:r>
          </w:p>
          <w:p w14:paraId="0DB6E411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3C581CDE" w14:textId="07F2B43B" w:rsidR="004A373E" w:rsidRPr="005B6D2B" w:rsidRDefault="00316E5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A373E" w:rsidRPr="005B6D2B" w14:paraId="0D25B65F" w14:textId="77777777" w:rsidTr="003F52C0">
        <w:tc>
          <w:tcPr>
            <w:tcW w:w="1418" w:type="dxa"/>
          </w:tcPr>
          <w:p w14:paraId="2C90EA05" w14:textId="77777777" w:rsidR="00316E5E" w:rsidRPr="005B6D2B" w:rsidRDefault="00316E5E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057364</w:t>
            </w:r>
            <w:proofErr w:type="gramEnd"/>
          </w:p>
          <w:p w14:paraId="25EC268C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9BF1DA" w14:textId="77777777" w:rsidR="00316E5E" w:rsidRPr="005B6D2B" w:rsidRDefault="00316E5E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Casablanca, Nest of Spies</w:t>
            </w:r>
          </w:p>
          <w:p w14:paraId="6F8F9ECD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2FF3CB11" w14:textId="1CC5E1A5" w:rsidR="00316E5E" w:rsidRPr="005B6D2B" w:rsidRDefault="00316E5E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Teresa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has realized that she truly cares for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him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and doesn</w:t>
            </w:r>
            <w:r w:rsidR="00B4251F" w:rsidRPr="005B6D2B">
              <w:rPr>
                <w:rFonts w:ascii="Times New Roman" w:hAnsi="Times New Roman" w:cs="Times New Roman"/>
                <w:color w:val="000000"/>
              </w:rPr>
              <w:t>’</w:t>
            </w:r>
            <w:r w:rsidRPr="005B6D2B">
              <w:rPr>
                <w:rFonts w:ascii="Times New Roman" w:hAnsi="Times New Roman" w:cs="Times New Roman"/>
                <w:color w:val="000000"/>
              </w:rPr>
              <w:t>t want to know anything that she might have to report to Max later</w:t>
            </w:r>
          </w:p>
          <w:p w14:paraId="73CC056C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74F8F040" w14:textId="36C2156E" w:rsidR="004A373E" w:rsidRPr="005B6D2B" w:rsidRDefault="00316E5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34C0E007" w14:textId="77777777" w:rsidTr="003F52C0">
        <w:tc>
          <w:tcPr>
            <w:tcW w:w="1418" w:type="dxa"/>
          </w:tcPr>
          <w:p w14:paraId="2D13C583" w14:textId="77777777" w:rsidR="00316E5E" w:rsidRPr="005B6D2B" w:rsidRDefault="00316E5E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109555</w:t>
            </w:r>
            <w:proofErr w:type="gramEnd"/>
          </w:p>
          <w:p w14:paraId="7AD21C5F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7E38D0" w14:textId="77777777" w:rsidR="00316E5E" w:rsidRPr="005B6D2B" w:rsidRDefault="00316E5E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Darr</w:t>
            </w:r>
            <w:proofErr w:type="spellEnd"/>
          </w:p>
          <w:p w14:paraId="69975BC0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26DF5D0" w14:textId="3A4D14FC" w:rsidR="00316E5E" w:rsidRPr="005B6D2B" w:rsidRDefault="00316E5E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"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Darr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" is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unil</w:t>
            </w:r>
            <w:r w:rsidR="00B4251F" w:rsidRPr="005B6D2B">
              <w:rPr>
                <w:rFonts w:ascii="Times New Roman" w:hAnsi="Times New Roman" w:cs="Times New Roman"/>
                <w:color w:val="000000"/>
              </w:rPr>
              <w:t xml:space="preserve"> ' s story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, whose enduring love and passion for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Kiran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gives him the courage to face the fear of death</w:t>
            </w:r>
          </w:p>
          <w:p w14:paraId="6EA7BCAC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33FE1037" w14:textId="5F7BFD69" w:rsidR="004A373E" w:rsidRPr="005B6D2B" w:rsidRDefault="00316E5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57619C26" w14:textId="77777777" w:rsidTr="003F52C0">
        <w:tc>
          <w:tcPr>
            <w:tcW w:w="1418" w:type="dxa"/>
          </w:tcPr>
          <w:p w14:paraId="3036EDD2" w14:textId="77777777" w:rsidR="00AB3AD1" w:rsidRPr="005B6D2B" w:rsidRDefault="00AB3AD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3066658</w:t>
            </w:r>
            <w:proofErr w:type="gramEnd"/>
          </w:p>
          <w:p w14:paraId="665F4269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F839620" w14:textId="250A7082" w:rsidR="004A373E" w:rsidRPr="005B6D2B" w:rsidRDefault="00AB3AD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Wild Justice</w:t>
            </w:r>
          </w:p>
        </w:tc>
        <w:tc>
          <w:tcPr>
            <w:tcW w:w="5387" w:type="dxa"/>
          </w:tcPr>
          <w:p w14:paraId="26233D9E" w14:textId="1C8AFD47" w:rsidR="004A373E" w:rsidRPr="005B6D2B" w:rsidRDefault="00AB3AD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Daniel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and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Lisa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comfort each other in their home unknowingly watched by the gang members outside</w:t>
            </w:r>
          </w:p>
        </w:tc>
        <w:tc>
          <w:tcPr>
            <w:tcW w:w="611" w:type="dxa"/>
          </w:tcPr>
          <w:p w14:paraId="30FF90C5" w14:textId="28F01BD1" w:rsidR="004A373E" w:rsidRPr="005B6D2B" w:rsidRDefault="00AB3AD1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71A28D7A" w14:textId="77777777" w:rsidTr="003F52C0">
        <w:tc>
          <w:tcPr>
            <w:tcW w:w="1418" w:type="dxa"/>
          </w:tcPr>
          <w:p w14:paraId="5BB66E51" w14:textId="77777777" w:rsidR="00AB3AD1" w:rsidRPr="005B6D2B" w:rsidRDefault="00AB3AD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3962296</w:t>
            </w:r>
            <w:proofErr w:type="gramEnd"/>
          </w:p>
          <w:p w14:paraId="56B03BB0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C303D0" w14:textId="77777777" w:rsidR="00AB3AD1" w:rsidRPr="005B6D2B" w:rsidRDefault="00AB3AD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The Gods</w:t>
            </w:r>
          </w:p>
          <w:p w14:paraId="41EEBFA1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F3A6484" w14:textId="069B1E21" w:rsidR="004A373E" w:rsidRPr="005B6D2B" w:rsidRDefault="00AB3AD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However, in the meantime,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Mikey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James has fallen in love with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Fasano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' s beautiful daughter,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ofia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Fasano</w:t>
            </w:r>
            <w:proofErr w:type="spellEnd"/>
          </w:p>
        </w:tc>
        <w:tc>
          <w:tcPr>
            <w:tcW w:w="611" w:type="dxa"/>
          </w:tcPr>
          <w:p w14:paraId="7E2F24C5" w14:textId="28C4D55F" w:rsidR="004A373E" w:rsidRPr="005B6D2B" w:rsidRDefault="00AB3AD1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2B21474D" w14:textId="77777777" w:rsidTr="003F52C0">
        <w:tc>
          <w:tcPr>
            <w:tcW w:w="1418" w:type="dxa"/>
          </w:tcPr>
          <w:p w14:paraId="227C4C34" w14:textId="77777777" w:rsidR="00AB3AD1" w:rsidRPr="005B6D2B" w:rsidRDefault="00AB3AD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037749</w:t>
            </w:r>
            <w:proofErr w:type="gramEnd"/>
          </w:p>
          <w:p w14:paraId="041A8187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E7C36E" w14:textId="07DF8553" w:rsidR="004A373E" w:rsidRPr="005B6D2B" w:rsidRDefault="00AB3AD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The Great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Flamarion</w:t>
            </w:r>
            <w:proofErr w:type="spellEnd"/>
          </w:p>
        </w:tc>
        <w:tc>
          <w:tcPr>
            <w:tcW w:w="5387" w:type="dxa"/>
          </w:tcPr>
          <w:p w14:paraId="61410CF4" w14:textId="73B8B92E" w:rsidR="004A373E" w:rsidRPr="005B6D2B" w:rsidRDefault="00AB3AD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With this information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Flamarion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eventually traces both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Conni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and Eddie performing at the theatre in Mexico City</w:t>
            </w:r>
          </w:p>
        </w:tc>
        <w:tc>
          <w:tcPr>
            <w:tcW w:w="611" w:type="dxa"/>
          </w:tcPr>
          <w:p w14:paraId="179ADD1C" w14:textId="6AC0A002" w:rsidR="004A373E" w:rsidRPr="005B6D2B" w:rsidRDefault="00AB3AD1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0F98E8C7" w14:textId="77777777" w:rsidTr="003F52C0">
        <w:tc>
          <w:tcPr>
            <w:tcW w:w="1418" w:type="dxa"/>
          </w:tcPr>
          <w:p w14:paraId="16EB46FF" w14:textId="77777777" w:rsidR="00AB3AD1" w:rsidRPr="005B6D2B" w:rsidRDefault="00AB3AD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319821</w:t>
            </w:r>
            <w:proofErr w:type="gramEnd"/>
          </w:p>
          <w:p w14:paraId="36B91D6E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9B36B0" w14:textId="77777777" w:rsidR="00AB3AD1" w:rsidRPr="005B6D2B" w:rsidRDefault="00AB3AD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Maria</w:t>
            </w:r>
          </w:p>
          <w:p w14:paraId="76AAD13C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229E78E" w14:textId="3975DA85" w:rsidR="004A373E" w:rsidRPr="005B6D2B" w:rsidRDefault="00AB3AD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But now, the seventh child of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theirs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would be born to live in the darkness, pain and fights Maria tries finding some work</w:t>
            </w:r>
          </w:p>
        </w:tc>
        <w:tc>
          <w:tcPr>
            <w:tcW w:w="611" w:type="dxa"/>
          </w:tcPr>
          <w:p w14:paraId="6CA4F6B1" w14:textId="1D67FD87" w:rsidR="004A373E" w:rsidRPr="005B6D2B" w:rsidRDefault="00AB3AD1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21B5F5E2" w14:textId="77777777" w:rsidTr="003F52C0">
        <w:tc>
          <w:tcPr>
            <w:tcW w:w="1418" w:type="dxa"/>
          </w:tcPr>
          <w:p w14:paraId="06C6A8A8" w14:textId="77777777" w:rsidR="00AB3AD1" w:rsidRPr="005B6D2B" w:rsidRDefault="00AB3AD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258068</w:t>
            </w:r>
            <w:proofErr w:type="gramEnd"/>
          </w:p>
          <w:p w14:paraId="7826D329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7FC6EE" w14:textId="0B505883" w:rsidR="004A373E" w:rsidRPr="005B6D2B" w:rsidRDefault="00AB3AD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The Quiet American</w:t>
            </w:r>
          </w:p>
        </w:tc>
        <w:tc>
          <w:tcPr>
            <w:tcW w:w="5387" w:type="dxa"/>
          </w:tcPr>
          <w:p w14:paraId="60C5833D" w14:textId="34D8581F" w:rsidR="00AB3AD1" w:rsidRPr="005B6D2B" w:rsidRDefault="00AB3AD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H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write</w:t>
            </w:r>
            <w:r w:rsidR="005B6D2B" w:rsidRPr="005B6D2B">
              <w:rPr>
                <w:rFonts w:ascii="Times New Roman" w:hAnsi="Times New Roman" w:cs="Times New Roman"/>
                <w:color w:val="000000"/>
              </w:rPr>
              <w:t>s to his wife seeking a divorc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, and he tells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Phuong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that he is doing so</w:t>
            </w:r>
          </w:p>
          <w:p w14:paraId="34FF55D4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428C76CA" w14:textId="4A3C6DE2" w:rsidR="004A373E" w:rsidRPr="005B6D2B" w:rsidRDefault="00484268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176B61B0" w14:textId="77777777" w:rsidTr="003F52C0">
        <w:tc>
          <w:tcPr>
            <w:tcW w:w="1418" w:type="dxa"/>
          </w:tcPr>
          <w:p w14:paraId="30D38F75" w14:textId="77777777" w:rsidR="00484268" w:rsidRPr="005B6D2B" w:rsidRDefault="00484268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425413</w:t>
            </w:r>
            <w:proofErr w:type="gramEnd"/>
          </w:p>
          <w:p w14:paraId="5CA6920D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3DEA57" w14:textId="7D590C49" w:rsidR="004A373E" w:rsidRPr="005B6D2B" w:rsidRDefault="00484268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Run, Fat Boy, Run</w:t>
            </w:r>
          </w:p>
        </w:tc>
        <w:tc>
          <w:tcPr>
            <w:tcW w:w="5387" w:type="dxa"/>
          </w:tcPr>
          <w:p w14:paraId="4B5401D8" w14:textId="5322E932" w:rsidR="004A373E" w:rsidRPr="005B6D2B" w:rsidRDefault="00484268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h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answers and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h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asks if she would want to have dinner with him</w:t>
            </w:r>
          </w:p>
        </w:tc>
        <w:tc>
          <w:tcPr>
            <w:tcW w:w="611" w:type="dxa"/>
          </w:tcPr>
          <w:p w14:paraId="70D78738" w14:textId="704CF369" w:rsidR="004A373E" w:rsidRPr="005B6D2B" w:rsidRDefault="00484268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0A405EAA" w14:textId="77777777" w:rsidTr="003F52C0">
        <w:tc>
          <w:tcPr>
            <w:tcW w:w="1418" w:type="dxa"/>
          </w:tcPr>
          <w:p w14:paraId="0E6A0261" w14:textId="77777777" w:rsidR="003B211E" w:rsidRPr="005B6D2B" w:rsidRDefault="003B211E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298845</w:t>
            </w:r>
            <w:proofErr w:type="gramEnd"/>
          </w:p>
          <w:p w14:paraId="0D8F579C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712C245" w14:textId="77777777" w:rsidR="00E91479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In America</w:t>
            </w:r>
          </w:p>
          <w:p w14:paraId="4F20B7C4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F9379D9" w14:textId="73F16E01" w:rsidR="00E91479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The balls makes it in the basket and the family is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elat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The family goes home and the parents are so excited that they send the kids to the ice cream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sh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Then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Johnny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and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arah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(the mom, Samantha Morton) have passionate sex</w:t>
            </w:r>
          </w:p>
          <w:p w14:paraId="3536A79B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0CC8B124" w14:textId="790961BE" w:rsidR="004A373E" w:rsidRPr="005B6D2B" w:rsidRDefault="00E91479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35523613" w14:textId="77777777" w:rsidTr="003F52C0">
        <w:tc>
          <w:tcPr>
            <w:tcW w:w="1418" w:type="dxa"/>
          </w:tcPr>
          <w:p w14:paraId="6B5AFA6F" w14:textId="77777777" w:rsidR="00E91479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029146</w:t>
            </w:r>
            <w:proofErr w:type="gramEnd"/>
          </w:p>
          <w:p w14:paraId="627C5627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277741" w14:textId="77777777" w:rsidR="00E91479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The Life of Emile Zola</w:t>
            </w:r>
          </w:p>
          <w:p w14:paraId="5702116D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56354B9" w14:textId="3BFFD762" w:rsidR="004A373E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His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fame and credibility as a champion of the people give him the courage to intervene in the notorious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Dreyfus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affair</w:t>
            </w:r>
          </w:p>
        </w:tc>
        <w:tc>
          <w:tcPr>
            <w:tcW w:w="611" w:type="dxa"/>
          </w:tcPr>
          <w:p w14:paraId="4EB5F3AE" w14:textId="69AA0E9F" w:rsidR="004A373E" w:rsidRPr="005B6D2B" w:rsidRDefault="00E91479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694EBFA9" w14:textId="77777777" w:rsidTr="003F52C0">
        <w:tc>
          <w:tcPr>
            <w:tcW w:w="1418" w:type="dxa"/>
          </w:tcPr>
          <w:p w14:paraId="1B226B10" w14:textId="77777777" w:rsidR="00E91479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086879</w:t>
            </w:r>
            <w:proofErr w:type="gramEnd"/>
          </w:p>
          <w:p w14:paraId="2DF144E7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E9AE64" w14:textId="77777777" w:rsidR="00E91479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Amadeus</w:t>
            </w:r>
          </w:p>
          <w:p w14:paraId="1BED2F22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535DD53" w14:textId="47364D84" w:rsidR="004A373E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alieri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' s struggles with God are intercut with scenes showing Mozart ' s own trials and tribulations with life in </w:t>
            </w: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Vienna :</w:t>
            </w:r>
            <w:proofErr w:type="gramEnd"/>
            <w:r w:rsidRPr="005B6D2B">
              <w:rPr>
                <w:rFonts w:ascii="Times New Roman" w:hAnsi="Times New Roman" w:cs="Times New Roman"/>
                <w:color w:val="000000"/>
              </w:rPr>
              <w:t xml:space="preserve"> pride at the initial reception of his music ; anger and disbelief over his subsequent treatment by the Italians of the Emperor ' s court ; happiness with his wife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Constanze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and his son Karl ; and grief at the death of his father Leopold</w:t>
            </w:r>
          </w:p>
        </w:tc>
        <w:tc>
          <w:tcPr>
            <w:tcW w:w="611" w:type="dxa"/>
          </w:tcPr>
          <w:p w14:paraId="2E78BF47" w14:textId="09488F7B" w:rsidR="004A373E" w:rsidRPr="005B6D2B" w:rsidRDefault="00E91479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28B1E426" w14:textId="77777777" w:rsidTr="003F52C0">
        <w:tc>
          <w:tcPr>
            <w:tcW w:w="1418" w:type="dxa"/>
          </w:tcPr>
          <w:p w14:paraId="27E8BEC0" w14:textId="77777777" w:rsidR="00E91479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197750</w:t>
            </w:r>
            <w:proofErr w:type="gramEnd"/>
          </w:p>
          <w:p w14:paraId="0D1BB16E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A8CFBB" w14:textId="77777777" w:rsidR="00E91479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Paranoid</w:t>
            </w:r>
          </w:p>
          <w:p w14:paraId="7A72862D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556122F8" w14:textId="0A876B80" w:rsidR="00E91479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tan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tells Gordon that they need to kill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Chloe</w:t>
            </w:r>
            <w:r w:rsidRPr="005B6D2B">
              <w:rPr>
                <w:rFonts w:ascii="Times New Roman" w:hAnsi="Times New Roman" w:cs="Times New Roman"/>
                <w:color w:val="000000"/>
              </w:rPr>
              <w:t>, and they bundle her into a car</w:t>
            </w:r>
          </w:p>
          <w:p w14:paraId="1692558D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06E8B69A" w14:textId="41267DF8" w:rsidR="004A373E" w:rsidRPr="005B6D2B" w:rsidRDefault="00E91479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A373E" w:rsidRPr="005B6D2B" w14:paraId="3B263895" w14:textId="77777777" w:rsidTr="003F52C0">
        <w:tc>
          <w:tcPr>
            <w:tcW w:w="1418" w:type="dxa"/>
          </w:tcPr>
          <w:p w14:paraId="433BBC5E" w14:textId="77777777" w:rsidR="00E91479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059825</w:t>
            </w:r>
            <w:proofErr w:type="gramEnd"/>
          </w:p>
          <w:p w14:paraId="4B8A541B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ECBA112" w14:textId="77777777" w:rsidR="00E91479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The Train</w:t>
            </w:r>
          </w:p>
          <w:p w14:paraId="14C96288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BEBD535" w14:textId="6882250A" w:rsidR="00E91479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Labiche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gets back to the hotel just as the Germans arrive to look for him, but the hotel </w:t>
            </w: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owner ,</w:t>
            </w:r>
            <w:proofErr w:type="gramEnd"/>
            <w:r w:rsidRPr="005B6D2B">
              <w:rPr>
                <w:rFonts w:ascii="Times New Roman" w:hAnsi="Times New Roman" w:cs="Times New Roman"/>
                <w:color w:val="000000"/>
              </w:rPr>
              <w:t xml:space="preserve"> a widow named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Christin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( Jeanne Moreau ), convinces them he has been eating in her kitchen</w:t>
            </w:r>
          </w:p>
          <w:p w14:paraId="0CD5C344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7FB0C298" w14:textId="63D3DBB4" w:rsidR="004A373E" w:rsidRPr="005B6D2B" w:rsidRDefault="00E91479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42B7D666" w14:textId="77777777" w:rsidTr="003F52C0">
        <w:tc>
          <w:tcPr>
            <w:tcW w:w="1418" w:type="dxa"/>
          </w:tcPr>
          <w:p w14:paraId="3185C197" w14:textId="77777777" w:rsidR="00E91479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082511</w:t>
            </w:r>
            <w:proofErr w:type="gramEnd"/>
          </w:p>
          <w:p w14:paraId="44556D3E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54313C5" w14:textId="77777777" w:rsidR="00E91479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Hell Night</w:t>
            </w:r>
          </w:p>
          <w:p w14:paraId="1C4CB772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62654AC" w14:textId="33BE6FB7" w:rsidR="004A373E" w:rsidRPr="005B6D2B" w:rsidRDefault="00E91479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As Jeff confronts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eth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, they quickly decide to escape and seek help as Jeff and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Marti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stay behind</w:t>
            </w:r>
          </w:p>
        </w:tc>
        <w:tc>
          <w:tcPr>
            <w:tcW w:w="611" w:type="dxa"/>
          </w:tcPr>
          <w:p w14:paraId="478B3688" w14:textId="22A751E5" w:rsidR="004A373E" w:rsidRPr="005B6D2B" w:rsidRDefault="00D07AFA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0DBE69E3" w14:textId="77777777" w:rsidTr="003F52C0">
        <w:tc>
          <w:tcPr>
            <w:tcW w:w="1418" w:type="dxa"/>
          </w:tcPr>
          <w:p w14:paraId="2E0289B8" w14:textId="77777777" w:rsidR="00D07AFA" w:rsidRPr="005B6D2B" w:rsidRDefault="00D07AF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360009</w:t>
            </w:r>
            <w:proofErr w:type="gramEnd"/>
          </w:p>
          <w:p w14:paraId="21A8DC7A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15BCF8F" w14:textId="77777777" w:rsidR="00D07AFA" w:rsidRPr="005B6D2B" w:rsidRDefault="00D07AF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Spartan</w:t>
            </w:r>
          </w:p>
          <w:p w14:paraId="661EEA7E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4B16CA20" w14:textId="712C18A3" w:rsidR="004A373E" w:rsidRPr="005B6D2B" w:rsidRDefault="00D07AF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While observing a " stress phase " exercise designed to evaluate Delta candidates,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cott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meets recruit Curtis and Sergeant Jacqueline </w:t>
            </w:r>
            <w:proofErr w:type="gram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Black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B6D2B">
              <w:rPr>
                <w:rFonts w:ascii="Times New Roman" w:hAnsi="Times New Roman" w:cs="Times New Roman"/>
                <w:color w:val="000000"/>
              </w:rPr>
              <w:t xml:space="preserve"> an edged - weapons (" knife - fighting ") instructor</w:t>
            </w:r>
          </w:p>
        </w:tc>
        <w:tc>
          <w:tcPr>
            <w:tcW w:w="611" w:type="dxa"/>
          </w:tcPr>
          <w:p w14:paraId="44550C1C" w14:textId="43BA221F" w:rsidR="004A373E" w:rsidRPr="005B6D2B" w:rsidRDefault="00D07AFA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720AFC71" w14:textId="77777777" w:rsidTr="003F52C0">
        <w:tc>
          <w:tcPr>
            <w:tcW w:w="1418" w:type="dxa"/>
          </w:tcPr>
          <w:p w14:paraId="6F72C548" w14:textId="77777777" w:rsidR="00641AE1" w:rsidRPr="005B6D2B" w:rsidRDefault="00641AE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5726086</w:t>
            </w:r>
            <w:proofErr w:type="gramEnd"/>
          </w:p>
          <w:p w14:paraId="5CF0E987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3BC580" w14:textId="34280119" w:rsidR="004A373E" w:rsidRPr="005B6D2B" w:rsidRDefault="00641AE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Insidious: The Last Key</w:t>
            </w:r>
          </w:p>
        </w:tc>
        <w:tc>
          <w:tcPr>
            <w:tcW w:w="5387" w:type="dxa"/>
          </w:tcPr>
          <w:p w14:paraId="0D1470BB" w14:textId="7796CB44" w:rsidR="004A373E" w:rsidRPr="005B6D2B" w:rsidRDefault="00641AE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h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is called for help by Ted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Garza</w:t>
            </w:r>
            <w:r w:rsidRPr="005B6D2B">
              <w:rPr>
                <w:rFonts w:ascii="Times New Roman" w:hAnsi="Times New Roman" w:cs="Times New Roman"/>
                <w:color w:val="000000"/>
              </w:rPr>
              <w:t>, who has been experiencing paranormal activity since moving into his house</w:t>
            </w:r>
          </w:p>
        </w:tc>
        <w:tc>
          <w:tcPr>
            <w:tcW w:w="611" w:type="dxa"/>
          </w:tcPr>
          <w:p w14:paraId="6435765F" w14:textId="6F00DE4B" w:rsidR="004A373E" w:rsidRPr="005B6D2B" w:rsidRDefault="00641AE1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7DDB1E9F" w14:textId="77777777" w:rsidTr="003F52C0">
        <w:tc>
          <w:tcPr>
            <w:tcW w:w="1418" w:type="dxa"/>
          </w:tcPr>
          <w:p w14:paraId="30803CC2" w14:textId="77777777" w:rsidR="00641AE1" w:rsidRPr="005B6D2B" w:rsidRDefault="00641AE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307479</w:t>
            </w:r>
            <w:proofErr w:type="gramEnd"/>
          </w:p>
          <w:p w14:paraId="2A836467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76B511" w14:textId="77777777" w:rsidR="00641AE1" w:rsidRPr="005B6D2B" w:rsidRDefault="00641AE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Solaris</w:t>
            </w:r>
          </w:p>
          <w:p w14:paraId="0DAF85E2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03310AA" w14:textId="17F28D04" w:rsidR="00641AE1" w:rsidRPr="005B6D2B" w:rsidRDefault="00641AE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H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searches for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her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and finds her lying on the floor: she has killed herself by drinking liquid oxygen, her face burned where it was in contact with the oxygen</w:t>
            </w:r>
          </w:p>
          <w:p w14:paraId="21AFE700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743DB1CE" w14:textId="0F86A3F8" w:rsidR="004A373E" w:rsidRPr="005B6D2B" w:rsidRDefault="00641AE1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32329A4A" w14:textId="77777777" w:rsidTr="003F52C0">
        <w:tc>
          <w:tcPr>
            <w:tcW w:w="1418" w:type="dxa"/>
          </w:tcPr>
          <w:p w14:paraId="05C06866" w14:textId="77777777" w:rsidR="00641AE1" w:rsidRPr="005B6D2B" w:rsidRDefault="00641AE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055557</w:t>
            </w:r>
            <w:proofErr w:type="gramEnd"/>
          </w:p>
          <w:p w14:paraId="5A32C474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985C61D" w14:textId="77777777" w:rsidR="00641AE1" w:rsidRPr="005B6D2B" w:rsidRDefault="00641AE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Two Loves</w:t>
            </w:r>
          </w:p>
          <w:p w14:paraId="68A7785F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BC1B35E" w14:textId="254BFD10" w:rsidR="004A373E" w:rsidRPr="005B6D2B" w:rsidRDefault="00641AE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Anna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is in remorse about </w:t>
            </w:r>
            <w:r w:rsidRPr="005B6D2B">
              <w:rPr>
                <w:rFonts w:ascii="Times New Roman" w:hAnsi="Times New Roman" w:cs="Times New Roman"/>
                <w:color w:val="000000" w:themeColor="text1"/>
              </w:rPr>
              <w:t>Paul</w:t>
            </w:r>
            <w:r w:rsidRPr="005B6D2B">
              <w:rPr>
                <w:rFonts w:ascii="Times New Roman" w:hAnsi="Times New Roman" w:cs="Times New Roman"/>
                <w:color w:val="000000"/>
              </w:rPr>
              <w:t>, she feeling that his death could have been suicide, and that she could have saved him by giving into his wants tt0831887 The Spirit</w:t>
            </w:r>
          </w:p>
        </w:tc>
        <w:tc>
          <w:tcPr>
            <w:tcW w:w="611" w:type="dxa"/>
          </w:tcPr>
          <w:p w14:paraId="510B1BB4" w14:textId="59982C6B" w:rsidR="004A373E" w:rsidRPr="005B6D2B" w:rsidRDefault="00641AE1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4A21C59E" w14:textId="77777777" w:rsidTr="003F52C0">
        <w:tc>
          <w:tcPr>
            <w:tcW w:w="1418" w:type="dxa"/>
          </w:tcPr>
          <w:p w14:paraId="4CE45428" w14:textId="77777777" w:rsidR="00641AE1" w:rsidRPr="005B6D2B" w:rsidRDefault="00641AE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831887</w:t>
            </w:r>
            <w:proofErr w:type="gramEnd"/>
          </w:p>
          <w:p w14:paraId="5A55D0D0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CCEA6CB" w14:textId="77777777" w:rsidR="00641AE1" w:rsidRPr="005B6D2B" w:rsidRDefault="00641AE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The Spirit</w:t>
            </w:r>
          </w:p>
          <w:p w14:paraId="2938A3CA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7CF04941" w14:textId="61D436ED" w:rsidR="004A373E" w:rsidRPr="005B6D2B" w:rsidRDefault="00641AE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h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departs with the cargo, expressing her thoughts that the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pirit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and the Octopus will be at it all night</w:t>
            </w:r>
          </w:p>
        </w:tc>
        <w:tc>
          <w:tcPr>
            <w:tcW w:w="611" w:type="dxa"/>
          </w:tcPr>
          <w:p w14:paraId="293750C1" w14:textId="6F3815EB" w:rsidR="004A373E" w:rsidRPr="005B6D2B" w:rsidRDefault="00641AE1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A373E" w:rsidRPr="005B6D2B" w14:paraId="1091554C" w14:textId="77777777" w:rsidTr="003F52C0">
        <w:tc>
          <w:tcPr>
            <w:tcW w:w="1418" w:type="dxa"/>
          </w:tcPr>
          <w:p w14:paraId="29D8E9D0" w14:textId="77777777" w:rsidR="00641AE1" w:rsidRPr="005B6D2B" w:rsidRDefault="00641AE1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049960</w:t>
            </w:r>
            <w:proofErr w:type="gramEnd"/>
          </w:p>
          <w:p w14:paraId="0CA71F82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70814B" w14:textId="63144BBE" w:rsidR="004A373E" w:rsidRPr="005B6D2B" w:rsidRDefault="008E564B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Wo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die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alten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Wälder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rauschen</w:t>
            </w:r>
            <w:proofErr w:type="spellEnd"/>
          </w:p>
        </w:tc>
        <w:tc>
          <w:tcPr>
            <w:tcW w:w="5387" w:type="dxa"/>
          </w:tcPr>
          <w:p w14:paraId="311CBD2A" w14:textId="0BA346CE" w:rsidR="004A373E" w:rsidRPr="005B6D2B" w:rsidRDefault="008E564B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Widower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Harald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Rehm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>, owner of a Hamburg construction firm, goes on vacation to the Austrian Alps with his pre - teen son</w:t>
            </w:r>
            <w:r w:rsidR="008C200E" w:rsidRPr="005B6D2B">
              <w:rPr>
                <w:rFonts w:ascii="Times New Roman" w:hAnsi="Times New Roman" w:cs="Times New Roman"/>
                <w:color w:val="000000"/>
              </w:rPr>
              <w:t>, Nils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, and a </w:t>
            </w: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governess ,</w:t>
            </w:r>
            <w:proofErr w:type="gramEnd"/>
            <w:r w:rsidRPr="005B6D2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Margret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, he has recently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hir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But is it really a vacation</w:t>
            </w:r>
          </w:p>
        </w:tc>
        <w:tc>
          <w:tcPr>
            <w:tcW w:w="611" w:type="dxa"/>
          </w:tcPr>
          <w:p w14:paraId="3691C077" w14:textId="4DF2FFED" w:rsidR="004A373E" w:rsidRPr="005B6D2B" w:rsidRDefault="008E564B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486318DA" w14:textId="77777777" w:rsidTr="003F52C0">
        <w:tc>
          <w:tcPr>
            <w:tcW w:w="1418" w:type="dxa"/>
          </w:tcPr>
          <w:p w14:paraId="6F476A3D" w14:textId="77777777" w:rsidR="002F7316" w:rsidRPr="005B6D2B" w:rsidRDefault="002F7316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089155</w:t>
            </w:r>
            <w:proofErr w:type="gramEnd"/>
          </w:p>
          <w:p w14:paraId="328203B3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801C7A" w14:textId="77777777" w:rsidR="002F7316" w:rsidRPr="005B6D2B" w:rsidRDefault="002F7316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Fletch</w:t>
            </w:r>
          </w:p>
          <w:p w14:paraId="40D4C19E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D14B133" w14:textId="4B4B220F" w:rsidR="004A373E" w:rsidRPr="005B6D2B" w:rsidRDefault="002F7316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Fletch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reveals he is aware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tanwyk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' s real plan was to fake his own death by killing Fletch and burning his body beyond recognition and dressing like Fletch himself</w:t>
            </w:r>
          </w:p>
        </w:tc>
        <w:tc>
          <w:tcPr>
            <w:tcW w:w="611" w:type="dxa"/>
          </w:tcPr>
          <w:p w14:paraId="5DDED375" w14:textId="40E5CF36" w:rsidR="004A373E" w:rsidRPr="005B6D2B" w:rsidRDefault="002F7316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5868551B" w14:textId="77777777" w:rsidTr="003F52C0">
        <w:tc>
          <w:tcPr>
            <w:tcW w:w="1418" w:type="dxa"/>
          </w:tcPr>
          <w:p w14:paraId="741D2DC6" w14:textId="77777777" w:rsidR="0005415C" w:rsidRPr="005B6D2B" w:rsidRDefault="0005415C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089370</w:t>
            </w:r>
            <w:proofErr w:type="gramEnd"/>
          </w:p>
          <w:p w14:paraId="1CBD4BDF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147A56" w14:textId="5F0BF1BE" w:rsidR="004A373E" w:rsidRPr="005B6D2B" w:rsidRDefault="0005415C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The Jewel of the Nile</w:t>
            </w:r>
          </w:p>
        </w:tc>
        <w:tc>
          <w:tcPr>
            <w:tcW w:w="5387" w:type="dxa"/>
          </w:tcPr>
          <w:p w14:paraId="4D9B6F5C" w14:textId="77777777" w:rsidR="0005415C" w:rsidRPr="005B6D2B" w:rsidRDefault="0005415C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Ralph and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Jack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team up to find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Joan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and the fabled jewel</w:t>
            </w:r>
          </w:p>
          <w:p w14:paraId="1DA6044B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04FF7CED" w14:textId="0D86D57C" w:rsidR="004A373E" w:rsidRPr="005B6D2B" w:rsidRDefault="00801D70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A373E" w:rsidRPr="005B6D2B" w14:paraId="35E5A034" w14:textId="77777777" w:rsidTr="003F52C0">
        <w:tc>
          <w:tcPr>
            <w:tcW w:w="1418" w:type="dxa"/>
          </w:tcPr>
          <w:p w14:paraId="18C1DA0A" w14:textId="77777777" w:rsidR="00801D70" w:rsidRPr="005B6D2B" w:rsidRDefault="00801D70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429011</w:t>
            </w:r>
            <w:proofErr w:type="gramEnd"/>
          </w:p>
          <w:p w14:paraId="3595D1D0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9EECB5" w14:textId="7F069F49" w:rsidR="004A373E" w:rsidRPr="005B6D2B" w:rsidRDefault="00801D70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Quand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les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anges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s'en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mêlent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  <w:tc>
          <w:tcPr>
            <w:tcW w:w="5387" w:type="dxa"/>
          </w:tcPr>
          <w:p w14:paraId="6AF7E180" w14:textId="18064412" w:rsidR="00801D70" w:rsidRPr="005B6D2B" w:rsidRDefault="00801D70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h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is about to get married to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David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Alexandre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Brasseur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>), a young doctor</w:t>
            </w:r>
          </w:p>
          <w:p w14:paraId="1EEBB4EC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53887B0E" w14:textId="3C19AF14" w:rsidR="004A373E" w:rsidRPr="005B6D2B" w:rsidRDefault="00801D70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20C2E692" w14:textId="77777777" w:rsidTr="003F52C0">
        <w:tc>
          <w:tcPr>
            <w:tcW w:w="1418" w:type="dxa"/>
          </w:tcPr>
          <w:p w14:paraId="1F1F0889" w14:textId="77777777" w:rsidR="00801D70" w:rsidRPr="005B6D2B" w:rsidRDefault="00801D70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1941645</w:t>
            </w:r>
            <w:proofErr w:type="gramEnd"/>
          </w:p>
          <w:p w14:paraId="453FB5BE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7A8E2D" w14:textId="77777777" w:rsidR="00801D70" w:rsidRPr="005B6D2B" w:rsidRDefault="00801D70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September Runs Red</w:t>
            </w:r>
          </w:p>
          <w:p w14:paraId="382C2579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A41FCFB" w14:textId="3DFD1C78" w:rsidR="00801D70" w:rsidRPr="005B6D2B" w:rsidRDefault="00801D70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Once on the secluded island,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Taylor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begins to suspect that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Can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might not be giving her the whole truth, and that a terrible fate will befall her if she doesn’t find a way off the island</w:t>
            </w:r>
          </w:p>
          <w:p w14:paraId="10A65892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58A082B3" w14:textId="17A04955" w:rsidR="004A373E" w:rsidRPr="005B6D2B" w:rsidRDefault="00801D70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68E816CA" w14:textId="77777777" w:rsidTr="003F52C0">
        <w:tc>
          <w:tcPr>
            <w:tcW w:w="1418" w:type="dxa"/>
          </w:tcPr>
          <w:p w14:paraId="3065C8A9" w14:textId="77777777" w:rsidR="002E20E4" w:rsidRPr="005B6D2B" w:rsidRDefault="002E20E4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418773</w:t>
            </w:r>
            <w:proofErr w:type="gramEnd"/>
          </w:p>
          <w:p w14:paraId="701424D6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268C75" w14:textId="77777777" w:rsidR="002E20E4" w:rsidRPr="005B6D2B" w:rsidRDefault="002E20E4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Junebug</w:t>
            </w:r>
            <w:proofErr w:type="spellEnd"/>
          </w:p>
          <w:p w14:paraId="4FD60F9D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221ED33" w14:textId="1C516D35" w:rsidR="004A373E" w:rsidRPr="005B6D2B" w:rsidRDefault="002E20E4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Georg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and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Madelein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leave to go back to Chicago</w:t>
            </w:r>
          </w:p>
        </w:tc>
        <w:tc>
          <w:tcPr>
            <w:tcW w:w="611" w:type="dxa"/>
          </w:tcPr>
          <w:p w14:paraId="4A959E56" w14:textId="7AD7449F" w:rsidR="004A373E" w:rsidRPr="005B6D2B" w:rsidRDefault="002E20E4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41CAFECA" w14:textId="77777777" w:rsidTr="003F52C0">
        <w:tc>
          <w:tcPr>
            <w:tcW w:w="1418" w:type="dxa"/>
          </w:tcPr>
          <w:p w14:paraId="6BDDBC74" w14:textId="77777777" w:rsidR="002E20E4" w:rsidRPr="005B6D2B" w:rsidRDefault="002E20E4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2070604</w:t>
            </w:r>
            <w:proofErr w:type="gramEnd"/>
          </w:p>
          <w:p w14:paraId="2ABF4383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8DC34C" w14:textId="6B0F0616" w:rsidR="004A373E" w:rsidRPr="005B6D2B" w:rsidRDefault="002E20E4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April Apocalypse</w:t>
            </w:r>
          </w:p>
        </w:tc>
        <w:tc>
          <w:tcPr>
            <w:tcW w:w="5387" w:type="dxa"/>
          </w:tcPr>
          <w:p w14:paraId="0789F1C3" w14:textId="0A0E8B9F" w:rsidR="004A373E" w:rsidRPr="005B6D2B" w:rsidRDefault="002E20E4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Empowered and eager to find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April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Arti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crashes his car on the way</w:t>
            </w:r>
          </w:p>
        </w:tc>
        <w:tc>
          <w:tcPr>
            <w:tcW w:w="611" w:type="dxa"/>
          </w:tcPr>
          <w:p w14:paraId="520C6D54" w14:textId="2A86A256" w:rsidR="004A373E" w:rsidRPr="005B6D2B" w:rsidRDefault="002E20E4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A373E" w:rsidRPr="005B6D2B" w14:paraId="77B99871" w14:textId="77777777" w:rsidTr="003F52C0">
        <w:tc>
          <w:tcPr>
            <w:tcW w:w="1418" w:type="dxa"/>
          </w:tcPr>
          <w:p w14:paraId="63BDBA1C" w14:textId="77777777" w:rsidR="002E20E4" w:rsidRPr="005B6D2B" w:rsidRDefault="002E20E4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7581902</w:t>
            </w:r>
            <w:proofErr w:type="gramEnd"/>
          </w:p>
          <w:p w14:paraId="239D6BF8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44DCF8" w14:textId="77777777" w:rsidR="002E20E4" w:rsidRPr="005B6D2B" w:rsidRDefault="002E20E4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Sonu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Ke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Titu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Ki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Sweety</w:t>
            </w:r>
            <w:proofErr w:type="spellEnd"/>
          </w:p>
          <w:p w14:paraId="6943C1BD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585C5F6" w14:textId="6CA23AA5" w:rsidR="002E20E4" w:rsidRPr="005B6D2B" w:rsidRDefault="002E20E4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However,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weety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reveals that she in fact is a clever female and challenges him that she will throw him out of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Titu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' s life and home very soon</w:t>
            </w:r>
          </w:p>
          <w:p w14:paraId="676C55C9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4223EFF6" w14:textId="26B0BDE9" w:rsidR="004A373E" w:rsidRPr="005B6D2B" w:rsidRDefault="002E20E4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</w:p>
        </w:tc>
      </w:tr>
      <w:tr w:rsidR="004A373E" w:rsidRPr="005B6D2B" w14:paraId="168B7C5F" w14:textId="77777777" w:rsidTr="003F52C0">
        <w:tc>
          <w:tcPr>
            <w:tcW w:w="1418" w:type="dxa"/>
          </w:tcPr>
          <w:p w14:paraId="07938B37" w14:textId="77777777" w:rsidR="005B6D2B" w:rsidRPr="005B6D2B" w:rsidRDefault="005B6D2B" w:rsidP="005B6D2B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2018079</w:t>
            </w:r>
            <w:proofErr w:type="gramEnd"/>
          </w:p>
          <w:p w14:paraId="261A0C5B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7EB9EF" w14:textId="77777777" w:rsidR="005B6D2B" w:rsidRPr="005B6D2B" w:rsidRDefault="005B6D2B" w:rsidP="005B6D2B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Jappeloup</w:t>
            </w:r>
            <w:proofErr w:type="spellEnd"/>
          </w:p>
          <w:p w14:paraId="5058C8B6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64F24A3" w14:textId="39E44769" w:rsidR="005B6D2B" w:rsidRPr="005B6D2B" w:rsidRDefault="005B6D2B" w:rsidP="005B6D2B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With the help of his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wife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Nadia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and groom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Raphaëlle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Pierr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regained Jap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peloups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confidence and built a relationship that took them to victory in the Seoul Olympics in 1988</w:t>
            </w:r>
          </w:p>
          <w:p w14:paraId="7918DD28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49E94F14" w14:textId="27D25B4D" w:rsidR="004A373E" w:rsidRPr="005B6D2B" w:rsidRDefault="005B6D2B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6B0F82D1" w14:textId="77777777" w:rsidTr="003F52C0">
        <w:tc>
          <w:tcPr>
            <w:tcW w:w="1418" w:type="dxa"/>
          </w:tcPr>
          <w:p w14:paraId="2E2FA15C" w14:textId="77777777" w:rsidR="002E20E4" w:rsidRPr="005B6D2B" w:rsidRDefault="002E20E4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1987680</w:t>
            </w:r>
            <w:proofErr w:type="gramEnd"/>
          </w:p>
          <w:p w14:paraId="002F14A5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6ADBEC" w14:textId="77777777" w:rsidR="002E20E4" w:rsidRPr="005B6D2B" w:rsidRDefault="002E20E4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The Upside</w:t>
            </w:r>
          </w:p>
          <w:p w14:paraId="2937A009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104BB589" w14:textId="23CE2297" w:rsidR="002E20E4" w:rsidRPr="005B6D2B" w:rsidRDefault="002E20E4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Dell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is contacted by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Yvonn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to come back as Philip wants to hire Dell for the job, simply because he was the worst and least qualified candidate</w:t>
            </w:r>
          </w:p>
          <w:p w14:paraId="5603458C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568FF0A3" w14:textId="3611C02A" w:rsidR="004A373E" w:rsidRPr="005B6D2B" w:rsidRDefault="002E20E4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39A2CD7B" w14:textId="77777777" w:rsidTr="003F52C0">
        <w:tc>
          <w:tcPr>
            <w:tcW w:w="1418" w:type="dxa"/>
          </w:tcPr>
          <w:p w14:paraId="0CA8A342" w14:textId="77777777" w:rsidR="002E20E4" w:rsidRPr="005B6D2B" w:rsidRDefault="002E20E4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120794</w:t>
            </w:r>
            <w:proofErr w:type="gramEnd"/>
          </w:p>
          <w:p w14:paraId="4D1A7174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4C3E7" w14:textId="77777777" w:rsidR="002E20E4" w:rsidRPr="005B6D2B" w:rsidRDefault="002E20E4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The Prince of Egypt Moses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Tzipporah</w:t>
            </w:r>
            <w:proofErr w:type="spellEnd"/>
          </w:p>
          <w:p w14:paraId="0A7F4DC7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6D9C09F0" w14:textId="20CF0573" w:rsidR="002E20E4" w:rsidRPr="005B6D2B" w:rsidRDefault="002E20E4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However, instead of having the guards recapture her (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h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can see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her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standing behind them by this point), he tells them about the man tied up in his room and orders them to investigate</w:t>
            </w:r>
          </w:p>
          <w:p w14:paraId="50D78E94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7885A1F3" w14:textId="4110CBA4" w:rsidR="004A373E" w:rsidRPr="005B6D2B" w:rsidRDefault="002E20E4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492AC536" w14:textId="77777777" w:rsidTr="003F52C0">
        <w:tc>
          <w:tcPr>
            <w:tcW w:w="1418" w:type="dxa"/>
          </w:tcPr>
          <w:p w14:paraId="5717914D" w14:textId="77777777" w:rsidR="00962C7A" w:rsidRPr="005B6D2B" w:rsidRDefault="00962C7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961722</w:t>
            </w:r>
            <w:proofErr w:type="gramEnd"/>
          </w:p>
          <w:p w14:paraId="35B1B83C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551EE41" w14:textId="77777777" w:rsidR="00962C7A" w:rsidRPr="005B6D2B" w:rsidRDefault="00962C7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Cabin Fever 2: Spring Fever</w:t>
            </w:r>
          </w:p>
          <w:p w14:paraId="7DF59362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E414F29" w14:textId="14F42054" w:rsidR="00962C7A" w:rsidRPr="005B6D2B" w:rsidRDefault="00962C7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The gym is then gassed from the outside by the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soliders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who then storm into the building to kill the infect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Cassi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gram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John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5B6D2B">
              <w:rPr>
                <w:rFonts w:ascii="Times New Roman" w:hAnsi="Times New Roman" w:cs="Times New Roman"/>
                <w:color w:val="000000"/>
              </w:rPr>
              <w:t xml:space="preserve"> and Alex watch in horror as the students try to get out of the gym but to no avail</w:t>
            </w:r>
          </w:p>
          <w:p w14:paraId="512422A4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7251DA25" w14:textId="7A868047" w:rsidR="004A373E" w:rsidRPr="005B6D2B" w:rsidRDefault="00962C7A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58B1184F" w14:textId="77777777" w:rsidTr="003F52C0">
        <w:tc>
          <w:tcPr>
            <w:tcW w:w="1418" w:type="dxa"/>
          </w:tcPr>
          <w:p w14:paraId="04D11ACD" w14:textId="77777777" w:rsidR="00962C7A" w:rsidRPr="005B6D2B" w:rsidRDefault="00962C7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2256826</w:t>
            </w:r>
            <w:proofErr w:type="gramEnd"/>
          </w:p>
          <w:p w14:paraId="08DC878E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490B63" w14:textId="547050CF" w:rsidR="004A373E" w:rsidRPr="005B6D2B" w:rsidRDefault="00962C7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The Days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Inbetween</w:t>
            </w:r>
            <w:proofErr w:type="spellEnd"/>
          </w:p>
        </w:tc>
        <w:tc>
          <w:tcPr>
            <w:tcW w:w="5387" w:type="dxa"/>
          </w:tcPr>
          <w:p w14:paraId="6FDD8657" w14:textId="28133D25" w:rsidR="00962C7A" w:rsidRPr="005B6D2B" w:rsidRDefault="00962C7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But when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h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meets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Oliver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who does the same, both start to learn who they really are</w:t>
            </w:r>
          </w:p>
          <w:p w14:paraId="00467C4E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2B1B7DAD" w14:textId="051D69CB" w:rsidR="004A373E" w:rsidRPr="005B6D2B" w:rsidRDefault="00962C7A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6E0A56FA" w14:textId="77777777" w:rsidTr="003F52C0">
        <w:tc>
          <w:tcPr>
            <w:tcW w:w="1418" w:type="dxa"/>
          </w:tcPr>
          <w:p w14:paraId="48BF6BF7" w14:textId="77777777" w:rsidR="00962C7A" w:rsidRPr="005B6D2B" w:rsidRDefault="00962C7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307873</w:t>
            </w:r>
            <w:proofErr w:type="gramEnd"/>
          </w:p>
          <w:p w14:paraId="1CFE7B59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994672" w14:textId="77777777" w:rsidR="00962C7A" w:rsidRPr="005B6D2B" w:rsidRDefault="00962C7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Raaz</w:t>
            </w:r>
            <w:proofErr w:type="spellEnd"/>
          </w:p>
          <w:p w14:paraId="69CEC757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CC255C8" w14:textId="2649BD81" w:rsidR="004A373E" w:rsidRPr="005B6D2B" w:rsidRDefault="00962C7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anjana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goes to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Aditya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and tells him that she is doing this just to save him and that they should leave for Mumbai in their car immediately</w:t>
            </w:r>
          </w:p>
        </w:tc>
        <w:tc>
          <w:tcPr>
            <w:tcW w:w="611" w:type="dxa"/>
          </w:tcPr>
          <w:p w14:paraId="0661B932" w14:textId="75A109D4" w:rsidR="004A373E" w:rsidRPr="005B6D2B" w:rsidRDefault="00962C7A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2FA51B97" w14:textId="77777777" w:rsidTr="003F52C0">
        <w:tc>
          <w:tcPr>
            <w:tcW w:w="1418" w:type="dxa"/>
          </w:tcPr>
          <w:p w14:paraId="2894BE69" w14:textId="77777777" w:rsidR="00962C7A" w:rsidRPr="005B6D2B" w:rsidRDefault="00962C7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079386</w:t>
            </w:r>
            <w:proofErr w:type="gramEnd"/>
          </w:p>
          <w:p w14:paraId="1DB7AE48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BB228C" w14:textId="77777777" w:rsidR="00962C7A" w:rsidRPr="005B6D2B" w:rsidRDefault="00962C7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Black Stone</w:t>
            </w:r>
          </w:p>
          <w:p w14:paraId="2AA5C491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3472C24C" w14:textId="2723DFB4" w:rsidR="004A373E" w:rsidRPr="005B6D2B" w:rsidRDefault="00962C7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Sudha</w:t>
            </w:r>
            <w:proofErr w:type="spellEnd"/>
            <w:r w:rsidRPr="005B6D2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spellStart"/>
            <w:r w:rsidRPr="005B6D2B">
              <w:rPr>
                <w:rFonts w:ascii="Times New Roman" w:hAnsi="Times New Roman" w:cs="Times New Roman"/>
                <w:color w:val="000000"/>
              </w:rPr>
              <w:t>Raakhee</w:t>
            </w:r>
            <w:proofErr w:type="spellEnd"/>
            <w:proofErr w:type="gramEnd"/>
            <w:r w:rsidRPr="005B6D2B">
              <w:rPr>
                <w:rFonts w:ascii="Times New Roman" w:hAnsi="Times New Roman" w:cs="Times New Roman"/>
                <w:color w:val="000000"/>
              </w:rPr>
              <w:t xml:space="preserve"> ), a doctor who is as kind and caring as she is beautiful and sees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Vijay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' s bleeding , repenting heart behind his stone</w:t>
            </w:r>
          </w:p>
        </w:tc>
        <w:tc>
          <w:tcPr>
            <w:tcW w:w="611" w:type="dxa"/>
          </w:tcPr>
          <w:p w14:paraId="3194AC5C" w14:textId="65206732" w:rsidR="004A373E" w:rsidRPr="005B6D2B" w:rsidRDefault="00962C7A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23264B9E" w14:textId="77777777" w:rsidTr="003F52C0">
        <w:tc>
          <w:tcPr>
            <w:tcW w:w="1418" w:type="dxa"/>
          </w:tcPr>
          <w:p w14:paraId="50CDF24D" w14:textId="77777777" w:rsidR="003D795A" w:rsidRPr="005B6D2B" w:rsidRDefault="003D795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2314824</w:t>
            </w:r>
            <w:proofErr w:type="gramEnd"/>
          </w:p>
          <w:p w14:paraId="6C204559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D114AD7" w14:textId="5433D299" w:rsidR="004A373E" w:rsidRPr="005B6D2B" w:rsidRDefault="003D795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Behaving Badly</w:t>
            </w:r>
          </w:p>
        </w:tc>
        <w:tc>
          <w:tcPr>
            <w:tcW w:w="5387" w:type="dxa"/>
          </w:tcPr>
          <w:p w14:paraId="0941B74B" w14:textId="77777777" w:rsidR="003D795A" w:rsidRPr="005B6D2B" w:rsidRDefault="003D795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Nina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arrives to be friends with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Rick</w:t>
            </w:r>
          </w:p>
          <w:p w14:paraId="0B70D5FA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02CD9052" w14:textId="39217936" w:rsidR="004A373E" w:rsidRPr="005B6D2B" w:rsidRDefault="003D795A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0C81DB45" w14:textId="77777777" w:rsidTr="003F52C0">
        <w:tc>
          <w:tcPr>
            <w:tcW w:w="1418" w:type="dxa"/>
          </w:tcPr>
          <w:p w14:paraId="1E71B0BE" w14:textId="77777777" w:rsidR="003D795A" w:rsidRPr="005B6D2B" w:rsidRDefault="003D795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0142231</w:t>
            </w:r>
            <w:proofErr w:type="gramEnd"/>
          </w:p>
          <w:p w14:paraId="0F2FBE3A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EC33EE" w14:textId="77777777" w:rsidR="003D795A" w:rsidRPr="005B6D2B" w:rsidRDefault="003D795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Down in the Delta</w:t>
            </w:r>
          </w:p>
          <w:p w14:paraId="35A168AC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87" w:type="dxa"/>
          </w:tcPr>
          <w:p w14:paraId="0C3971C5" w14:textId="392DACA7" w:rsidR="004A373E" w:rsidRPr="005B6D2B" w:rsidRDefault="003D795A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 xml:space="preserve">While a few calamities ensue, one involving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Earl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teaching Thomas about guns and the other when Annie wanders outside unsupervised, by the end of the summer the initially sullen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Loretta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decides to stay on and make her life in the delta</w:t>
            </w:r>
          </w:p>
        </w:tc>
        <w:tc>
          <w:tcPr>
            <w:tcW w:w="611" w:type="dxa"/>
          </w:tcPr>
          <w:p w14:paraId="12CE3988" w14:textId="10D793B8" w:rsidR="004A373E" w:rsidRPr="005B6D2B" w:rsidRDefault="003D795A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  <w:tr w:rsidR="004A373E" w:rsidRPr="005B6D2B" w14:paraId="6657BF5C" w14:textId="77777777" w:rsidTr="003F52C0">
        <w:tc>
          <w:tcPr>
            <w:tcW w:w="1418" w:type="dxa"/>
          </w:tcPr>
          <w:p w14:paraId="1E5E25CD" w14:textId="77777777" w:rsidR="004A0326" w:rsidRPr="005B6D2B" w:rsidRDefault="004A0326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B6D2B">
              <w:rPr>
                <w:rFonts w:ascii="Times New Roman" w:hAnsi="Times New Roman" w:cs="Times New Roman"/>
                <w:color w:val="000000"/>
              </w:rPr>
              <w:t>tt2322441</w:t>
            </w:r>
            <w:proofErr w:type="gramEnd"/>
          </w:p>
          <w:p w14:paraId="6CC596C4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335DFF3" w14:textId="4F5634A0" w:rsidR="004A373E" w:rsidRPr="005B6D2B" w:rsidRDefault="004A0326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</w:rPr>
              <w:t>Fifty Shades of Grey</w:t>
            </w:r>
          </w:p>
        </w:tc>
        <w:tc>
          <w:tcPr>
            <w:tcW w:w="5387" w:type="dxa"/>
          </w:tcPr>
          <w:p w14:paraId="2493F72B" w14:textId="7C6D423B" w:rsidR="004A0326" w:rsidRPr="005B6D2B" w:rsidRDefault="004A0326" w:rsidP="00B917EA">
            <w:pPr>
              <w:pStyle w:val="HTML"/>
              <w:shd w:val="clear" w:color="auto" w:fill="FFFFFF"/>
              <w:suppressAutoHyphens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He</w:t>
            </w:r>
            <w:r w:rsidRPr="005B6D2B">
              <w:rPr>
                <w:rFonts w:ascii="Times New Roman" w:hAnsi="Times New Roman" w:cs="Times New Roman"/>
                <w:color w:val="000000"/>
              </w:rPr>
              <w:t xml:space="preserve"> lies down in bed with </w:t>
            </w:r>
            <w:r w:rsidRPr="005B6D2B">
              <w:rPr>
                <w:rFonts w:ascii="Times New Roman" w:hAnsi="Times New Roman" w:cs="Times New Roman"/>
                <w:color w:val="000000"/>
                <w:highlight w:val="yellow"/>
              </w:rPr>
              <w:t>her</w:t>
            </w:r>
            <w:r w:rsidRPr="005B6D2B">
              <w:rPr>
                <w:rFonts w:ascii="Times New Roman" w:hAnsi="Times New Roman" w:cs="Times New Roman"/>
                <w:color w:val="000000"/>
              </w:rPr>
              <w:t>, and they sleep</w:t>
            </w:r>
          </w:p>
          <w:p w14:paraId="74DD6C21" w14:textId="77777777" w:rsidR="004A373E" w:rsidRPr="005B6D2B" w:rsidRDefault="004A373E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1" w:type="dxa"/>
          </w:tcPr>
          <w:p w14:paraId="6D8A1BC1" w14:textId="5B7DF586" w:rsidR="004A373E" w:rsidRPr="005B6D2B" w:rsidRDefault="004A0326" w:rsidP="00B917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B6D2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Y</w:t>
            </w:r>
          </w:p>
        </w:tc>
      </w:tr>
    </w:tbl>
    <w:p w14:paraId="16003004" w14:textId="77777777" w:rsidR="004A373E" w:rsidRPr="00883F33" w:rsidRDefault="004A373E" w:rsidP="00B917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left"/>
        <w:textAlignment w:val="baseline"/>
        <w:rPr>
          <w:rFonts w:ascii="Courier" w:hAnsi="Courier" w:cs="Courier"/>
          <w:color w:val="000000"/>
          <w:kern w:val="0"/>
          <w:sz w:val="21"/>
          <w:szCs w:val="21"/>
        </w:rPr>
      </w:pPr>
    </w:p>
    <w:p w14:paraId="751F01A7" w14:textId="77777777" w:rsidR="00883F33" w:rsidRDefault="00883F33" w:rsidP="00B917EA">
      <w:pPr>
        <w:suppressAutoHyphens/>
        <w:jc w:val="center"/>
        <w:rPr>
          <w:rFonts w:hint="eastAsia"/>
        </w:rPr>
      </w:pPr>
    </w:p>
    <w:p w14:paraId="69D7725A" w14:textId="77777777" w:rsidR="00871F65" w:rsidRDefault="00871F65" w:rsidP="00B917EA">
      <w:pPr>
        <w:suppressAutoHyphens/>
        <w:jc w:val="center"/>
        <w:rPr>
          <w:rFonts w:hint="eastAsia"/>
        </w:rPr>
      </w:pPr>
    </w:p>
    <w:sectPr w:rsidR="00871F65" w:rsidSect="00F20FB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01408"/>
    <w:multiLevelType w:val="multilevel"/>
    <w:tmpl w:val="0409001D"/>
    <w:styleLink w:val="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BB"/>
    <w:rsid w:val="000014B8"/>
    <w:rsid w:val="000400F3"/>
    <w:rsid w:val="0005415C"/>
    <w:rsid w:val="001407B4"/>
    <w:rsid w:val="002D7CE2"/>
    <w:rsid w:val="002E20E4"/>
    <w:rsid w:val="002F7316"/>
    <w:rsid w:val="00316E5E"/>
    <w:rsid w:val="003269BB"/>
    <w:rsid w:val="003B211E"/>
    <w:rsid w:val="003D795A"/>
    <w:rsid w:val="003F52C0"/>
    <w:rsid w:val="00484268"/>
    <w:rsid w:val="004A0326"/>
    <w:rsid w:val="004A373E"/>
    <w:rsid w:val="0052047F"/>
    <w:rsid w:val="005B6D2B"/>
    <w:rsid w:val="005F2B11"/>
    <w:rsid w:val="00641AE1"/>
    <w:rsid w:val="00752A77"/>
    <w:rsid w:val="007905C8"/>
    <w:rsid w:val="00801D70"/>
    <w:rsid w:val="00871F65"/>
    <w:rsid w:val="00883F33"/>
    <w:rsid w:val="008C200E"/>
    <w:rsid w:val="008E564B"/>
    <w:rsid w:val="00925E28"/>
    <w:rsid w:val="00962C7A"/>
    <w:rsid w:val="00A027F4"/>
    <w:rsid w:val="00A25668"/>
    <w:rsid w:val="00AB3AD1"/>
    <w:rsid w:val="00B365C3"/>
    <w:rsid w:val="00B4251F"/>
    <w:rsid w:val="00B917EA"/>
    <w:rsid w:val="00D07AFA"/>
    <w:rsid w:val="00DF1008"/>
    <w:rsid w:val="00E64E3B"/>
    <w:rsid w:val="00E91479"/>
    <w:rsid w:val="00F2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CD06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A027F4"/>
    <w:pPr>
      <w:numPr>
        <w:numId w:val="1"/>
      </w:numPr>
    </w:pPr>
  </w:style>
  <w:style w:type="paragraph" w:styleId="a3">
    <w:name w:val="Normal (Web)"/>
    <w:basedOn w:val="a"/>
    <w:uiPriority w:val="99"/>
    <w:semiHidden/>
    <w:unhideWhenUsed/>
    <w:rsid w:val="002D7CE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4">
    <w:name w:val="Table Grid"/>
    <w:basedOn w:val="a1"/>
    <w:uiPriority w:val="59"/>
    <w:rsid w:val="00883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83F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83F33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A027F4"/>
    <w:pPr>
      <w:numPr>
        <w:numId w:val="1"/>
      </w:numPr>
    </w:pPr>
  </w:style>
  <w:style w:type="paragraph" w:styleId="a3">
    <w:name w:val="Normal (Web)"/>
    <w:basedOn w:val="a"/>
    <w:uiPriority w:val="99"/>
    <w:semiHidden/>
    <w:unhideWhenUsed/>
    <w:rsid w:val="002D7CE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4">
    <w:name w:val="Table Grid"/>
    <w:basedOn w:val="a1"/>
    <w:uiPriority w:val="59"/>
    <w:rsid w:val="00883F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83F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83F33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0BDE9B7-391D-B747-9B6C-DAFE387B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210</Words>
  <Characters>6901</Characters>
  <Application>Microsoft Macintosh Word</Application>
  <DocSecurity>0</DocSecurity>
  <Lines>57</Lines>
  <Paragraphs>16</Paragraphs>
  <ScaleCrop>false</ScaleCrop>
  <Company/>
  <LinksUpToDate>false</LinksUpToDate>
  <CharactersWithSpaces>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</dc:creator>
  <cp:keywords/>
  <dc:description/>
  <cp:lastModifiedBy>徐</cp:lastModifiedBy>
  <cp:revision>20</cp:revision>
  <dcterms:created xsi:type="dcterms:W3CDTF">2019-07-30T08:17:00Z</dcterms:created>
  <dcterms:modified xsi:type="dcterms:W3CDTF">2019-08-08T12:33:00Z</dcterms:modified>
</cp:coreProperties>
</file>